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311F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C613F1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госрочный </w:t>
      </w:r>
      <w:r w:rsidRPr="00C613F1">
        <w:rPr>
          <w:rFonts w:ascii="Times New Roman" w:hAnsi="Times New Roman" w:cs="Times New Roman"/>
          <w:sz w:val="28"/>
          <w:szCs w:val="28"/>
        </w:rPr>
        <w:t>период</w:t>
      </w:r>
      <w:r w:rsidR="004B08C8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Pr="00C613F1">
        <w:rPr>
          <w:rFonts w:ascii="Times New Roman" w:hAnsi="Times New Roman" w:cs="Times New Roman"/>
          <w:sz w:val="28"/>
          <w:szCs w:val="28"/>
        </w:rPr>
        <w:t>до 20</w:t>
      </w:r>
      <w:r w:rsidR="00F311FF" w:rsidRPr="00C613F1">
        <w:rPr>
          <w:rFonts w:ascii="Times New Roman" w:hAnsi="Times New Roman" w:cs="Times New Roman"/>
          <w:sz w:val="28"/>
          <w:szCs w:val="28"/>
        </w:rPr>
        <w:t>2</w:t>
      </w:r>
      <w:r w:rsidR="00D1776E" w:rsidRPr="00C613F1">
        <w:rPr>
          <w:rFonts w:ascii="Times New Roman" w:hAnsi="Times New Roman" w:cs="Times New Roman"/>
          <w:sz w:val="28"/>
          <w:szCs w:val="28"/>
        </w:rPr>
        <w:t>8</w:t>
      </w:r>
      <w:r w:rsidR="00B16BAE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Pr="00C613F1">
        <w:rPr>
          <w:rFonts w:ascii="Times New Roman" w:hAnsi="Times New Roman" w:cs="Times New Roman"/>
          <w:sz w:val="28"/>
          <w:szCs w:val="28"/>
        </w:rPr>
        <w:t>года</w:t>
      </w:r>
      <w:r w:rsidR="007C5916" w:rsidRPr="00C613F1">
        <w:rPr>
          <w:rFonts w:ascii="Times New Roman" w:hAnsi="Times New Roman" w:cs="Times New Roman"/>
          <w:sz w:val="28"/>
          <w:szCs w:val="28"/>
        </w:rPr>
        <w:t xml:space="preserve"> за 20</w:t>
      </w:r>
      <w:r w:rsidR="002432E5" w:rsidRPr="00C613F1">
        <w:rPr>
          <w:rFonts w:ascii="Times New Roman" w:hAnsi="Times New Roman" w:cs="Times New Roman"/>
          <w:sz w:val="28"/>
          <w:szCs w:val="28"/>
        </w:rPr>
        <w:t>2</w:t>
      </w:r>
      <w:r w:rsidR="00F4543D">
        <w:rPr>
          <w:rFonts w:ascii="Times New Roman" w:hAnsi="Times New Roman" w:cs="Times New Roman"/>
          <w:sz w:val="28"/>
          <w:szCs w:val="28"/>
        </w:rPr>
        <w:t>5</w:t>
      </w:r>
      <w:r w:rsidR="004A3B03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="007C5916" w:rsidRPr="00C613F1">
        <w:rPr>
          <w:rFonts w:ascii="Times New Roman" w:hAnsi="Times New Roman" w:cs="Times New Roman"/>
          <w:sz w:val="28"/>
          <w:szCs w:val="28"/>
        </w:rPr>
        <w:t>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Pr="00352469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469">
        <w:rPr>
          <w:rFonts w:ascii="Times New Roman" w:hAnsi="Times New Roman" w:cs="Times New Roman"/>
          <w:sz w:val="28"/>
          <w:szCs w:val="28"/>
        </w:rPr>
        <w:t xml:space="preserve">В соответствии с пунктом 8 постановления администрации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 xml:space="preserve">от </w:t>
      </w:r>
      <w:r w:rsidR="00F311FF" w:rsidRPr="00352469">
        <w:rPr>
          <w:rFonts w:ascii="Times New Roman" w:hAnsi="Times New Roman" w:cs="Times New Roman"/>
          <w:sz w:val="28"/>
          <w:szCs w:val="28"/>
        </w:rPr>
        <w:t>16</w:t>
      </w:r>
      <w:r w:rsidRPr="00352469">
        <w:rPr>
          <w:rFonts w:ascii="Times New Roman" w:hAnsi="Times New Roman" w:cs="Times New Roman"/>
          <w:sz w:val="28"/>
          <w:szCs w:val="28"/>
        </w:rPr>
        <w:t xml:space="preserve"> ию</w:t>
      </w:r>
      <w:r w:rsidR="00F311FF" w:rsidRPr="00352469">
        <w:rPr>
          <w:rFonts w:ascii="Times New Roman" w:hAnsi="Times New Roman" w:cs="Times New Roman"/>
          <w:sz w:val="28"/>
          <w:szCs w:val="28"/>
        </w:rPr>
        <w:t>л</w:t>
      </w:r>
      <w:r w:rsidRPr="00352469"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F311FF" w:rsidRPr="00352469">
        <w:rPr>
          <w:rFonts w:ascii="Times New Roman" w:hAnsi="Times New Roman" w:cs="Times New Roman"/>
          <w:sz w:val="28"/>
          <w:szCs w:val="28"/>
        </w:rPr>
        <w:t>1102</w:t>
      </w:r>
      <w:r w:rsidRPr="00352469">
        <w:rPr>
          <w:rFonts w:ascii="Times New Roman" w:hAnsi="Times New Roman" w:cs="Times New Roman"/>
          <w:sz w:val="28"/>
          <w:szCs w:val="28"/>
        </w:rPr>
        <w:t xml:space="preserve"> </w:t>
      </w:r>
      <w:r w:rsidR="00EF5F41">
        <w:rPr>
          <w:rFonts w:ascii="Times New Roman" w:hAnsi="Times New Roman" w:cs="Times New Roman"/>
          <w:sz w:val="28"/>
          <w:szCs w:val="28"/>
        </w:rPr>
        <w:t>«</w:t>
      </w:r>
      <w:r w:rsidRPr="00352469">
        <w:rPr>
          <w:rFonts w:ascii="Times New Roman" w:hAnsi="Times New Roman" w:cs="Times New Roman"/>
          <w:sz w:val="28"/>
          <w:szCs w:val="28"/>
        </w:rPr>
        <w:t>О п</w:t>
      </w:r>
      <w:r w:rsidR="007E4BFC" w:rsidRPr="00352469">
        <w:rPr>
          <w:rFonts w:ascii="Times New Roman" w:hAnsi="Times New Roman" w:cs="Times New Roman"/>
          <w:sz w:val="28"/>
          <w:szCs w:val="28"/>
        </w:rPr>
        <w:t>о</w:t>
      </w:r>
      <w:r w:rsidRPr="00352469">
        <w:rPr>
          <w:rFonts w:ascii="Times New Roman" w:hAnsi="Times New Roman" w:cs="Times New Roman"/>
          <w:sz w:val="28"/>
          <w:szCs w:val="28"/>
        </w:rPr>
        <w:t xml:space="preserve">рядке разработки и утверждения бюджетного прогноза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EF5F41">
        <w:rPr>
          <w:rFonts w:ascii="Times New Roman" w:hAnsi="Times New Roman" w:cs="Times New Roman"/>
          <w:sz w:val="28"/>
          <w:szCs w:val="28"/>
        </w:rPr>
        <w:t>»</w:t>
      </w:r>
      <w:r w:rsidRPr="0035246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11FF" w:rsidRPr="00352469">
        <w:rPr>
          <w:rFonts w:ascii="Times New Roman" w:hAnsi="Times New Roman" w:cs="Times New Roman"/>
          <w:sz w:val="28"/>
          <w:szCs w:val="28"/>
        </w:rPr>
        <w:t>ым управлением</w:t>
      </w:r>
      <w:r w:rsidRPr="00352469"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F311FF" w:rsidRPr="00352469">
        <w:rPr>
          <w:rFonts w:ascii="Times New Roman" w:hAnsi="Times New Roman" w:cs="Times New Roman"/>
          <w:sz w:val="28"/>
          <w:szCs w:val="28"/>
        </w:rPr>
        <w:t>2</w:t>
      </w:r>
      <w:r w:rsidR="00D1776E" w:rsidRPr="00352469">
        <w:rPr>
          <w:rFonts w:ascii="Times New Roman" w:hAnsi="Times New Roman" w:cs="Times New Roman"/>
          <w:sz w:val="28"/>
          <w:szCs w:val="28"/>
        </w:rPr>
        <w:t>8</w:t>
      </w:r>
      <w:r w:rsidRPr="00352469"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, утвержденного </w:t>
      </w:r>
      <w:r w:rsidR="00F311FF" w:rsidRPr="00352469">
        <w:rPr>
          <w:rFonts w:ascii="Times New Roman" w:hAnsi="Times New Roman" w:cs="Times New Roman"/>
          <w:sz w:val="28"/>
          <w:szCs w:val="28"/>
        </w:rPr>
        <w:t>постановлением</w:t>
      </w:r>
      <w:r w:rsidRPr="003524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1FF" w:rsidRPr="00352469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352469">
        <w:rPr>
          <w:rFonts w:ascii="Times New Roman" w:hAnsi="Times New Roman" w:cs="Times New Roman"/>
          <w:sz w:val="28"/>
          <w:szCs w:val="28"/>
        </w:rPr>
        <w:t xml:space="preserve"> от </w:t>
      </w:r>
      <w:r w:rsidR="00D1776E" w:rsidRPr="0035246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C4420" w:rsidRPr="00352469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352469">
        <w:rPr>
          <w:rFonts w:ascii="Times New Roman" w:hAnsi="Times New Roman" w:cs="Times New Roman"/>
          <w:sz w:val="28"/>
          <w:szCs w:val="28"/>
        </w:rPr>
        <w:t xml:space="preserve"> 20</w:t>
      </w:r>
      <w:r w:rsidR="008C173B" w:rsidRPr="00352469">
        <w:rPr>
          <w:rFonts w:ascii="Times New Roman" w:hAnsi="Times New Roman" w:cs="Times New Roman"/>
          <w:sz w:val="28"/>
          <w:szCs w:val="28"/>
        </w:rPr>
        <w:t>2</w:t>
      </w:r>
      <w:r w:rsidR="00D1776E" w:rsidRPr="00352469">
        <w:rPr>
          <w:rFonts w:ascii="Times New Roman" w:hAnsi="Times New Roman" w:cs="Times New Roman"/>
          <w:sz w:val="28"/>
          <w:szCs w:val="28"/>
        </w:rPr>
        <w:t>3</w:t>
      </w:r>
      <w:r w:rsidRPr="003524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776E" w:rsidRPr="00352469">
        <w:rPr>
          <w:rFonts w:ascii="Times New Roman" w:hAnsi="Times New Roman" w:cs="Times New Roman"/>
          <w:sz w:val="28"/>
          <w:szCs w:val="28"/>
        </w:rPr>
        <w:t>53</w:t>
      </w:r>
      <w:r w:rsidR="00C54F2F" w:rsidRPr="00352469">
        <w:rPr>
          <w:rFonts w:ascii="Times New Roman" w:hAnsi="Times New Roman" w:cs="Times New Roman"/>
          <w:sz w:val="28"/>
          <w:szCs w:val="28"/>
        </w:rPr>
        <w:t>, на основе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(далее – отчет об исполнении бюджета)</w:t>
      </w:r>
      <w:r w:rsidRPr="00352469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A01A78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A01A78">
        <w:rPr>
          <w:rFonts w:ascii="Times New Roman" w:hAnsi="Times New Roman" w:cs="Times New Roman"/>
          <w:sz w:val="28"/>
          <w:szCs w:val="28"/>
        </w:rPr>
        <w:br/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A01A7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A01A78">
        <w:rPr>
          <w:rFonts w:ascii="Times New Roman" w:hAnsi="Times New Roman" w:cs="Times New Roman"/>
          <w:sz w:val="28"/>
          <w:szCs w:val="28"/>
        </w:rPr>
        <w:t>в 20</w:t>
      </w:r>
      <w:r w:rsidR="002432E5" w:rsidRPr="00A01A78">
        <w:rPr>
          <w:rFonts w:ascii="Times New Roman" w:hAnsi="Times New Roman" w:cs="Times New Roman"/>
          <w:sz w:val="28"/>
          <w:szCs w:val="28"/>
        </w:rPr>
        <w:t>2</w:t>
      </w:r>
      <w:r w:rsidR="005A204B">
        <w:rPr>
          <w:rFonts w:ascii="Times New Roman" w:hAnsi="Times New Roman" w:cs="Times New Roman"/>
          <w:sz w:val="28"/>
          <w:szCs w:val="28"/>
        </w:rPr>
        <w:t>5</w:t>
      </w:r>
      <w:r w:rsidR="00FD5CCE" w:rsidRPr="00A01A7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A01A78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(мл</w:t>
      </w:r>
      <w:r w:rsidR="00DC4420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0"/>
        <w:gridCol w:w="2455"/>
        <w:gridCol w:w="1451"/>
        <w:gridCol w:w="1451"/>
        <w:gridCol w:w="1440"/>
        <w:gridCol w:w="1117"/>
        <w:gridCol w:w="866"/>
      </w:tblGrid>
      <w:tr w:rsidR="005A204B" w:rsidRPr="005A204B" w:rsidTr="005A204B">
        <w:trPr>
          <w:trHeight w:val="127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прогноз (в редакции от 07.02.2025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прогноз (в редакции от 30.01.2026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5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=5-4</w:t>
            </w:r>
          </w:p>
        </w:tc>
      </w:tr>
      <w:tr w:rsidR="005A204B" w:rsidRPr="005A204B" w:rsidTr="005A204B">
        <w:trPr>
          <w:trHeight w:val="32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консолидированного бюджета МО Кавказский район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8</w:t>
            </w:r>
          </w:p>
        </w:tc>
      </w:tr>
      <w:tr w:rsidR="005A204B" w:rsidRPr="005A204B" w:rsidTr="005A204B">
        <w:trPr>
          <w:trHeight w:val="330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204B" w:rsidRPr="005A204B" w:rsidTr="005A204B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6,3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цит/профици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A204B" w:rsidRPr="005A204B" w:rsidTr="005A204B">
        <w:trPr>
          <w:trHeight w:val="62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районного бюджета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</w:t>
            </w:r>
          </w:p>
        </w:tc>
      </w:tr>
      <w:tr w:rsidR="005A204B" w:rsidRPr="005A204B" w:rsidTr="005A204B">
        <w:trPr>
          <w:trHeight w:val="38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204B" w:rsidRPr="005A204B" w:rsidTr="005A204B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2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,8</w:t>
            </w:r>
          </w:p>
        </w:tc>
      </w:tr>
      <w:tr w:rsidR="005A204B" w:rsidRPr="005A204B" w:rsidTr="005A204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A204B" w:rsidRPr="005A204B" w:rsidTr="005A204B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B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долг на 1 января 202</w:t>
            </w:r>
            <w:r w:rsidR="00B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204B" w:rsidRPr="005A204B" w:rsidTr="00102D94">
        <w:trPr>
          <w:trHeight w:val="688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финансового обеспечения муниципальных программ МО Кавказский район на период их действия</w:t>
            </w:r>
          </w:p>
        </w:tc>
      </w:tr>
      <w:tr w:rsidR="005A204B" w:rsidRPr="005A204B" w:rsidTr="00102D94">
        <w:trPr>
          <w:trHeight w:val="14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муниципальных программ МО Кавказский район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04B" w:rsidRPr="005A204B" w:rsidRDefault="005A204B" w:rsidP="005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,2</w:t>
            </w:r>
          </w:p>
        </w:tc>
      </w:tr>
    </w:tbl>
    <w:p w:rsidR="002D7614" w:rsidRPr="00A01A78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До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01A78">
        <w:rPr>
          <w:rFonts w:ascii="Times New Roman" w:hAnsi="Times New Roman" w:cs="Times New Roman"/>
          <w:sz w:val="28"/>
          <w:szCs w:val="28"/>
        </w:rPr>
        <w:t>в 20</w:t>
      </w:r>
      <w:r w:rsidR="002432E5" w:rsidRPr="00A01A78">
        <w:rPr>
          <w:rFonts w:ascii="Times New Roman" w:hAnsi="Times New Roman" w:cs="Times New Roman"/>
          <w:sz w:val="28"/>
          <w:szCs w:val="28"/>
        </w:rPr>
        <w:t>2</w:t>
      </w:r>
      <w:r w:rsidR="00F4543D">
        <w:rPr>
          <w:rFonts w:ascii="Times New Roman" w:hAnsi="Times New Roman" w:cs="Times New Roman"/>
          <w:sz w:val="28"/>
          <w:szCs w:val="28"/>
        </w:rPr>
        <w:t>5</w:t>
      </w:r>
      <w:r w:rsidRPr="00A01A78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E21C41" w:rsidRPr="00A01A78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8B5C21">
        <w:rPr>
          <w:rFonts w:ascii="Times New Roman" w:hAnsi="Times New Roman" w:cs="Times New Roman"/>
          <w:sz w:val="28"/>
          <w:szCs w:val="28"/>
        </w:rPr>
        <w:t>5675,8</w:t>
      </w:r>
      <w:r w:rsidR="00A90881" w:rsidRPr="00A01A78">
        <w:rPr>
          <w:rFonts w:ascii="Times New Roman" w:hAnsi="Times New Roman" w:cs="Times New Roman"/>
          <w:sz w:val="24"/>
          <w:szCs w:val="24"/>
        </w:rPr>
        <w:t xml:space="preserve"> </w:t>
      </w:r>
      <w:r w:rsidR="003C0874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н. 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8B5C21">
        <w:rPr>
          <w:rFonts w:ascii="Times New Roman" w:hAnsi="Times New Roman" w:cs="Times New Roman"/>
          <w:sz w:val="28"/>
          <w:szCs w:val="28"/>
        </w:rPr>
        <w:t>477,8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 w:rsidRPr="00A01A78">
        <w:rPr>
          <w:rFonts w:ascii="Times New Roman" w:hAnsi="Times New Roman" w:cs="Times New Roman"/>
          <w:sz w:val="28"/>
          <w:szCs w:val="28"/>
        </w:rPr>
        <w:t>прогноз</w:t>
      </w:r>
      <w:r w:rsidR="005872F0" w:rsidRPr="00A01A78">
        <w:rPr>
          <w:rFonts w:ascii="Times New Roman" w:hAnsi="Times New Roman" w:cs="Times New Roman"/>
          <w:sz w:val="28"/>
          <w:szCs w:val="28"/>
        </w:rPr>
        <w:t xml:space="preserve">у основных характеристик </w:t>
      </w:r>
      <w:r w:rsidR="008C173B" w:rsidRPr="00A01A78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5872F0" w:rsidRPr="00A01A78">
        <w:rPr>
          <w:rFonts w:ascii="Times New Roman" w:hAnsi="Times New Roman" w:cs="Times New Roman"/>
          <w:sz w:val="28"/>
          <w:szCs w:val="28"/>
        </w:rPr>
        <w:t>бюджета (далее – прогнозные п</w:t>
      </w:r>
      <w:r w:rsidR="003C0874" w:rsidRPr="00A01A78">
        <w:rPr>
          <w:rFonts w:ascii="Times New Roman" w:hAnsi="Times New Roman" w:cs="Times New Roman"/>
          <w:sz w:val="28"/>
          <w:szCs w:val="28"/>
        </w:rPr>
        <w:t>оказател</w:t>
      </w:r>
      <w:r w:rsidR="005872F0" w:rsidRPr="00A01A78">
        <w:rPr>
          <w:rFonts w:ascii="Times New Roman" w:hAnsi="Times New Roman" w:cs="Times New Roman"/>
          <w:sz w:val="28"/>
          <w:szCs w:val="28"/>
        </w:rPr>
        <w:t>и)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A90881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B5C21">
        <w:rPr>
          <w:rFonts w:ascii="Times New Roman" w:hAnsi="Times New Roman" w:cs="Times New Roman"/>
          <w:sz w:val="28"/>
          <w:szCs w:val="28"/>
        </w:rPr>
        <w:t>4345,7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н. 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8B5C21">
        <w:rPr>
          <w:rFonts w:ascii="Times New Roman" w:hAnsi="Times New Roman" w:cs="Times New Roman"/>
          <w:sz w:val="28"/>
          <w:szCs w:val="28"/>
        </w:rPr>
        <w:t>326,4</w:t>
      </w:r>
      <w:r w:rsidR="004F3F47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 w:rsidRPr="00A01A78">
        <w:rPr>
          <w:rFonts w:ascii="Times New Roman" w:hAnsi="Times New Roman" w:cs="Times New Roman"/>
          <w:sz w:val="28"/>
          <w:szCs w:val="28"/>
        </w:rPr>
        <w:t>прогнозным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C0874" w:rsidRPr="00A01A78">
        <w:rPr>
          <w:rFonts w:ascii="Times New Roman" w:hAnsi="Times New Roman" w:cs="Times New Roman"/>
          <w:sz w:val="28"/>
          <w:szCs w:val="28"/>
        </w:rPr>
        <w:t>.</w:t>
      </w:r>
    </w:p>
    <w:p w:rsidR="005872F0" w:rsidRPr="00A01A78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Рост доходов</w:t>
      </w:r>
      <w:r w:rsidR="00746D01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0D78C4" w:rsidRPr="00A01A78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0D78C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A01A78">
        <w:rPr>
          <w:rFonts w:ascii="Times New Roman" w:hAnsi="Times New Roman" w:cs="Times New Roman"/>
          <w:sz w:val="28"/>
          <w:szCs w:val="28"/>
        </w:rPr>
        <w:t>обусловлен:</w:t>
      </w:r>
    </w:p>
    <w:p w:rsidR="00D91FDB" w:rsidRPr="00A01A78" w:rsidRDefault="005872F0" w:rsidP="0015560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ростом поступлений налоговых и неналоговых доходов в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ы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бюджет и бюджеты </w:t>
      </w:r>
      <w:r w:rsidR="000916C6" w:rsidRPr="00A01A78">
        <w:rPr>
          <w:rFonts w:ascii="Times New Roman" w:hAnsi="Times New Roman" w:cs="Times New Roman"/>
          <w:sz w:val="28"/>
          <w:szCs w:val="28"/>
        </w:rPr>
        <w:t>поселени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на </w:t>
      </w:r>
      <w:r w:rsidR="008B5C21">
        <w:rPr>
          <w:rFonts w:ascii="Times New Roman" w:hAnsi="Times New Roman" w:cs="Times New Roman"/>
          <w:sz w:val="28"/>
          <w:szCs w:val="28"/>
        </w:rPr>
        <w:t>492,5</w:t>
      </w:r>
      <w:r w:rsidR="004F3F47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>мл</w:t>
      </w:r>
      <w:r w:rsidR="004F3F47" w:rsidRPr="00A01A78">
        <w:rPr>
          <w:rFonts w:ascii="Times New Roman" w:hAnsi="Times New Roman" w:cs="Times New Roman"/>
          <w:sz w:val="28"/>
          <w:szCs w:val="28"/>
        </w:rPr>
        <w:t>н.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 рублей к прогнозным показателям</w:t>
      </w:r>
      <w:r w:rsidR="00D91FDB" w:rsidRPr="00A01A78">
        <w:rPr>
          <w:rFonts w:ascii="Times New Roman" w:hAnsi="Times New Roman" w:cs="Times New Roman"/>
          <w:sz w:val="28"/>
          <w:szCs w:val="28"/>
        </w:rPr>
        <w:t xml:space="preserve"> в связи:</w:t>
      </w:r>
    </w:p>
    <w:p w:rsidR="00B22517" w:rsidRPr="00A01A78" w:rsidRDefault="00A8651B" w:rsidP="008B5C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с высокими темпами роста поступлений по налогу на доходы физических лиц</w:t>
      </w:r>
      <w:r w:rsidRPr="00A01A78"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в 4 квартале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A2376" w:rsidRPr="00FA2376">
        <w:rPr>
          <w:rFonts w:ascii="Times New Roman" w:hAnsi="Times New Roman" w:cs="Times New Roman"/>
          <w:sz w:val="28"/>
          <w:szCs w:val="28"/>
        </w:rPr>
        <w:t xml:space="preserve">прирост НДФЛ в консолидированный бюджет края сложился за счёт увеличения фонда оплаты труда (на </w:t>
      </w:r>
      <w:r w:rsidR="008B5C21">
        <w:rPr>
          <w:rFonts w:ascii="Times New Roman" w:hAnsi="Times New Roman" w:cs="Times New Roman"/>
          <w:sz w:val="28"/>
          <w:szCs w:val="28"/>
        </w:rPr>
        <w:t>213</w:t>
      </w:r>
      <w:r w:rsidR="00FA2376">
        <w:rPr>
          <w:rFonts w:ascii="Times New Roman" w:hAnsi="Times New Roman" w:cs="Times New Roman"/>
          <w:sz w:val="28"/>
          <w:szCs w:val="28"/>
        </w:rPr>
        <w:t>,8</w:t>
      </w:r>
      <w:r w:rsidR="00FA2376" w:rsidRPr="00FA2376">
        <w:rPr>
          <w:rFonts w:ascii="Times New Roman" w:hAnsi="Times New Roman" w:cs="Times New Roman"/>
          <w:sz w:val="28"/>
          <w:szCs w:val="28"/>
        </w:rPr>
        <w:t xml:space="preserve"> </w:t>
      </w:r>
      <w:r w:rsidR="00FA2376">
        <w:rPr>
          <w:rFonts w:ascii="Times New Roman" w:hAnsi="Times New Roman" w:cs="Times New Roman"/>
          <w:sz w:val="28"/>
          <w:szCs w:val="28"/>
        </w:rPr>
        <w:t>млн</w:t>
      </w:r>
      <w:r w:rsidR="00FA2376" w:rsidRPr="00FA2376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8B5C21">
        <w:rPr>
          <w:rFonts w:ascii="Times New Roman" w:hAnsi="Times New Roman" w:cs="Times New Roman"/>
          <w:sz w:val="28"/>
          <w:szCs w:val="28"/>
        </w:rPr>
        <w:t>13,2 %);</w:t>
      </w:r>
    </w:p>
    <w:p w:rsidR="00B22517" w:rsidRPr="00A01A78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с ростом платежей по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A01A78">
        <w:rPr>
          <w:rFonts w:ascii="Times New Roman" w:hAnsi="Times New Roman" w:cs="Times New Roman"/>
          <w:sz w:val="28"/>
          <w:szCs w:val="28"/>
        </w:rPr>
        <w:t>му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A01A78">
        <w:rPr>
          <w:rFonts w:ascii="Times New Roman" w:hAnsi="Times New Roman" w:cs="Times New Roman"/>
          <w:sz w:val="28"/>
          <w:szCs w:val="28"/>
        </w:rPr>
        <w:t>у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по упрощённой системе налогообложения</w:t>
      </w:r>
      <w:r w:rsidR="00E22FF9" w:rsidRPr="00E22FF9">
        <w:t xml:space="preserve"> </w:t>
      </w:r>
      <w:r w:rsidR="00E22FF9" w:rsidRPr="00E22FF9">
        <w:rPr>
          <w:rFonts w:ascii="Times New Roman" w:hAnsi="Times New Roman" w:cs="Times New Roman"/>
          <w:sz w:val="28"/>
          <w:szCs w:val="28"/>
        </w:rPr>
        <w:t>по предприятиям и ИП, осуществляющим деятельность в сфере торговли</w:t>
      </w:r>
      <w:r w:rsidR="00E22FF9">
        <w:rPr>
          <w:rFonts w:ascii="Times New Roman" w:hAnsi="Times New Roman" w:cs="Times New Roman"/>
          <w:sz w:val="28"/>
          <w:szCs w:val="28"/>
        </w:rPr>
        <w:t xml:space="preserve">, </w:t>
      </w:r>
      <w:r w:rsidR="00E22FF9" w:rsidRPr="00E22FF9">
        <w:rPr>
          <w:rFonts w:ascii="Times New Roman" w:hAnsi="Times New Roman" w:cs="Times New Roman"/>
          <w:sz w:val="28"/>
          <w:szCs w:val="28"/>
        </w:rPr>
        <w:t>в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="00E22FF9" w:rsidRPr="00E22FF9">
        <w:rPr>
          <w:rFonts w:ascii="Times New Roman" w:hAnsi="Times New Roman" w:cs="Times New Roman"/>
          <w:sz w:val="28"/>
          <w:szCs w:val="28"/>
        </w:rPr>
        <w:t xml:space="preserve"> году зачислялось 50 процентов </w:t>
      </w:r>
      <w:r w:rsidR="00E22FF9">
        <w:rPr>
          <w:rFonts w:ascii="Times New Roman" w:hAnsi="Times New Roman" w:cs="Times New Roman"/>
          <w:sz w:val="28"/>
          <w:szCs w:val="28"/>
        </w:rPr>
        <w:t xml:space="preserve"> в бюджет района </w:t>
      </w:r>
      <w:r w:rsidR="005F0868" w:rsidRPr="00A01A78">
        <w:rPr>
          <w:rFonts w:ascii="Times New Roman" w:hAnsi="Times New Roman" w:cs="Times New Roman"/>
          <w:sz w:val="28"/>
          <w:szCs w:val="28"/>
        </w:rPr>
        <w:t>(</w:t>
      </w:r>
      <w:r w:rsidR="00E22FF9">
        <w:rPr>
          <w:rFonts w:ascii="Times New Roman" w:hAnsi="Times New Roman" w:cs="Times New Roman"/>
          <w:sz w:val="28"/>
          <w:szCs w:val="28"/>
        </w:rPr>
        <w:t>111,</w:t>
      </w:r>
      <w:r w:rsidR="008B5C21">
        <w:rPr>
          <w:rFonts w:ascii="Times New Roman" w:hAnsi="Times New Roman" w:cs="Times New Roman"/>
          <w:sz w:val="28"/>
          <w:szCs w:val="28"/>
        </w:rPr>
        <w:t>6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% от годового плана)</w:t>
      </w:r>
      <w:r w:rsidRPr="00A01A78">
        <w:rPr>
          <w:rFonts w:ascii="Times New Roman" w:hAnsi="Times New Roman" w:cs="Times New Roman"/>
          <w:sz w:val="28"/>
          <w:szCs w:val="28"/>
        </w:rPr>
        <w:t>;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A01A78" w:rsidRDefault="00000803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о </w:t>
      </w:r>
      <w:r w:rsidR="00D2149D" w:rsidRPr="00A01A78">
        <w:rPr>
          <w:rFonts w:ascii="Times New Roman" w:hAnsi="Times New Roman" w:cs="Times New Roman"/>
          <w:sz w:val="28"/>
          <w:szCs w:val="28"/>
        </w:rPr>
        <w:t>сверхплановы</w:t>
      </w:r>
      <w:r w:rsidRPr="00A01A78">
        <w:rPr>
          <w:rFonts w:ascii="Times New Roman" w:hAnsi="Times New Roman" w:cs="Times New Roman"/>
          <w:sz w:val="28"/>
          <w:szCs w:val="28"/>
        </w:rPr>
        <w:t>ми</w:t>
      </w:r>
      <w:r w:rsidR="00D2149D" w:rsidRPr="00A01A7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A01A78">
        <w:rPr>
          <w:rFonts w:ascii="Times New Roman" w:hAnsi="Times New Roman" w:cs="Times New Roman"/>
          <w:sz w:val="28"/>
          <w:szCs w:val="28"/>
        </w:rPr>
        <w:t>ми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</w:t>
      </w:r>
      <w:r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0422CF" w:rsidRPr="000422CF">
        <w:rPr>
          <w:rFonts w:ascii="Times New Roman" w:hAnsi="Times New Roman" w:cs="Times New Roman"/>
          <w:sz w:val="28"/>
          <w:szCs w:val="28"/>
        </w:rPr>
        <w:t xml:space="preserve">в связи увеличением налогооблагаемой базы отдельных  крупных плательщиков: </w:t>
      </w:r>
      <w:r w:rsidR="008B5C21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B5C21">
        <w:rPr>
          <w:rFonts w:ascii="Times New Roman" w:hAnsi="Times New Roman" w:cs="Times New Roman"/>
          <w:sz w:val="28"/>
          <w:szCs w:val="28"/>
        </w:rPr>
        <w:t>Каныгин</w:t>
      </w:r>
      <w:proofErr w:type="spellEnd"/>
      <w:r w:rsidR="008B5C21">
        <w:rPr>
          <w:rFonts w:ascii="Times New Roman" w:hAnsi="Times New Roman" w:cs="Times New Roman"/>
          <w:sz w:val="28"/>
          <w:szCs w:val="28"/>
        </w:rPr>
        <w:t xml:space="preserve"> А.В.</w:t>
      </w:r>
      <w:r w:rsidR="000422CF" w:rsidRPr="000422CF">
        <w:rPr>
          <w:rFonts w:ascii="Times New Roman" w:hAnsi="Times New Roman" w:cs="Times New Roman"/>
          <w:sz w:val="28"/>
          <w:szCs w:val="28"/>
        </w:rPr>
        <w:t xml:space="preserve">, СХП </w:t>
      </w:r>
      <w:r w:rsidR="00EF5F41">
        <w:rPr>
          <w:rFonts w:ascii="Times New Roman" w:hAnsi="Times New Roman" w:cs="Times New Roman"/>
          <w:sz w:val="28"/>
          <w:szCs w:val="28"/>
        </w:rPr>
        <w:t>«</w:t>
      </w:r>
      <w:r w:rsidR="000422CF" w:rsidRPr="000422CF">
        <w:rPr>
          <w:rFonts w:ascii="Times New Roman" w:hAnsi="Times New Roman" w:cs="Times New Roman"/>
          <w:sz w:val="28"/>
          <w:szCs w:val="28"/>
        </w:rPr>
        <w:t>Дмитриевское</w:t>
      </w:r>
      <w:r w:rsidR="00EF5F41">
        <w:rPr>
          <w:rFonts w:ascii="Times New Roman" w:hAnsi="Times New Roman" w:cs="Times New Roman"/>
          <w:sz w:val="28"/>
          <w:szCs w:val="28"/>
        </w:rPr>
        <w:t>»</w:t>
      </w:r>
      <w:r w:rsidR="000422CF" w:rsidRPr="000422CF">
        <w:rPr>
          <w:rFonts w:ascii="Times New Roman" w:hAnsi="Times New Roman" w:cs="Times New Roman"/>
          <w:sz w:val="28"/>
          <w:szCs w:val="28"/>
        </w:rPr>
        <w:t xml:space="preserve"> </w:t>
      </w:r>
      <w:r w:rsidR="00C76516">
        <w:rPr>
          <w:rFonts w:ascii="Times New Roman" w:hAnsi="Times New Roman" w:cs="Times New Roman"/>
          <w:sz w:val="28"/>
          <w:szCs w:val="28"/>
        </w:rPr>
        <w:t xml:space="preserve"> и </w:t>
      </w:r>
      <w:r w:rsidR="00D2149D" w:rsidRPr="00A01A78">
        <w:rPr>
          <w:rFonts w:ascii="Times New Roman" w:hAnsi="Times New Roman" w:cs="Times New Roman"/>
          <w:sz w:val="28"/>
          <w:szCs w:val="28"/>
        </w:rPr>
        <w:t xml:space="preserve">в связи с поступлением задолженности </w:t>
      </w:r>
      <w:r w:rsidR="00C76516" w:rsidRPr="000422CF">
        <w:rPr>
          <w:rFonts w:ascii="Times New Roman" w:hAnsi="Times New Roman" w:cs="Times New Roman"/>
          <w:sz w:val="28"/>
          <w:szCs w:val="28"/>
        </w:rPr>
        <w:t>в 4 квартале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="00C76516" w:rsidRPr="000422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6516">
        <w:rPr>
          <w:rFonts w:ascii="Times New Roman" w:hAnsi="Times New Roman" w:cs="Times New Roman"/>
          <w:sz w:val="28"/>
          <w:szCs w:val="28"/>
        </w:rPr>
        <w:t xml:space="preserve"> </w:t>
      </w:r>
      <w:r w:rsidR="005F0868" w:rsidRPr="00A01A78">
        <w:rPr>
          <w:rFonts w:ascii="Times New Roman" w:hAnsi="Times New Roman" w:cs="Times New Roman"/>
          <w:sz w:val="28"/>
          <w:szCs w:val="28"/>
        </w:rPr>
        <w:t>(</w:t>
      </w:r>
      <w:r w:rsidR="008B5C21">
        <w:rPr>
          <w:rFonts w:ascii="Times New Roman" w:hAnsi="Times New Roman" w:cs="Times New Roman"/>
          <w:sz w:val="28"/>
          <w:szCs w:val="28"/>
        </w:rPr>
        <w:t>138,3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% от годового плана);</w:t>
      </w:r>
    </w:p>
    <w:p w:rsidR="005F0868" w:rsidRDefault="005F0868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B5C21">
        <w:rPr>
          <w:rFonts w:ascii="Times New Roman" w:hAnsi="Times New Roman" w:cs="Times New Roman"/>
          <w:sz w:val="28"/>
          <w:szCs w:val="28"/>
        </w:rPr>
        <w:t>ростом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8B5C21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Pr="00A01A78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патентной системы налогообложения имущества</w:t>
      </w:r>
      <w:r w:rsidR="000D532A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(</w:t>
      </w:r>
      <w:r w:rsidR="000D532A">
        <w:rPr>
          <w:rFonts w:ascii="Times New Roman" w:hAnsi="Times New Roman" w:cs="Times New Roman"/>
          <w:sz w:val="28"/>
          <w:szCs w:val="28"/>
        </w:rPr>
        <w:t>1</w:t>
      </w:r>
      <w:r w:rsidR="008B5C21">
        <w:rPr>
          <w:rFonts w:ascii="Times New Roman" w:hAnsi="Times New Roman" w:cs="Times New Roman"/>
          <w:sz w:val="28"/>
          <w:szCs w:val="28"/>
        </w:rPr>
        <w:t>18</w:t>
      </w:r>
      <w:r w:rsidR="000D532A">
        <w:rPr>
          <w:rFonts w:ascii="Times New Roman" w:hAnsi="Times New Roman" w:cs="Times New Roman"/>
          <w:sz w:val="28"/>
          <w:szCs w:val="28"/>
        </w:rPr>
        <w:t>,4</w:t>
      </w:r>
      <w:r w:rsidRPr="00A01A78">
        <w:rPr>
          <w:rFonts w:ascii="Times New Roman" w:hAnsi="Times New Roman" w:cs="Times New Roman"/>
          <w:sz w:val="28"/>
          <w:szCs w:val="28"/>
        </w:rPr>
        <w:t xml:space="preserve"> % от годового плана);</w:t>
      </w:r>
    </w:p>
    <w:p w:rsidR="000D532A" w:rsidRPr="00A01A78" w:rsidRDefault="000D532A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стом поступлений госпошлины, в связи </w:t>
      </w:r>
      <w:r w:rsidRPr="000D532A">
        <w:rPr>
          <w:rFonts w:ascii="Times New Roman" w:hAnsi="Times New Roman" w:cs="Times New Roman"/>
          <w:sz w:val="28"/>
          <w:szCs w:val="28"/>
        </w:rPr>
        <w:t xml:space="preserve">с </w:t>
      </w:r>
      <w:r w:rsidR="008B5C21" w:rsidRPr="008B5C21">
        <w:rPr>
          <w:rFonts w:ascii="Times New Roman" w:hAnsi="Times New Roman" w:cs="Times New Roman"/>
          <w:sz w:val="28"/>
          <w:szCs w:val="28"/>
        </w:rPr>
        <w:t xml:space="preserve">изменениями в налоговом законодательстве, увеличением размеров госпошлины за отдельные виды юридически значимых действ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B5C21">
        <w:rPr>
          <w:rFonts w:ascii="Times New Roman" w:hAnsi="Times New Roman" w:cs="Times New Roman"/>
          <w:sz w:val="28"/>
          <w:szCs w:val="28"/>
        </w:rPr>
        <w:t>228,9</w:t>
      </w:r>
      <w:r>
        <w:rPr>
          <w:rFonts w:ascii="Times New Roman" w:hAnsi="Times New Roman" w:cs="Times New Roman"/>
          <w:sz w:val="28"/>
          <w:szCs w:val="28"/>
        </w:rPr>
        <w:t xml:space="preserve"> % от годового плана);</w:t>
      </w:r>
    </w:p>
    <w:p w:rsidR="005F0868" w:rsidRPr="00A01A78" w:rsidRDefault="005F0868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 ростом доходов  от аренды </w:t>
      </w:r>
      <w:r w:rsidR="008B5C21">
        <w:rPr>
          <w:rFonts w:ascii="Times New Roman" w:hAnsi="Times New Roman" w:cs="Times New Roman"/>
          <w:sz w:val="28"/>
          <w:szCs w:val="28"/>
        </w:rPr>
        <w:t>за земли</w:t>
      </w:r>
      <w:r w:rsidR="000D532A">
        <w:rPr>
          <w:rFonts w:ascii="Times New Roman" w:hAnsi="Times New Roman" w:cs="Times New Roman"/>
          <w:sz w:val="28"/>
          <w:szCs w:val="28"/>
        </w:rPr>
        <w:t xml:space="preserve">, </w:t>
      </w:r>
      <w:r w:rsidR="008B5C21">
        <w:rPr>
          <w:rFonts w:ascii="Times New Roman" w:hAnsi="Times New Roman" w:cs="Times New Roman"/>
          <w:sz w:val="28"/>
          <w:szCs w:val="28"/>
        </w:rPr>
        <w:t xml:space="preserve">в </w:t>
      </w:r>
      <w:r w:rsidR="008B5C21" w:rsidRPr="008B5C21">
        <w:rPr>
          <w:rFonts w:ascii="Times New Roman" w:hAnsi="Times New Roman" w:cs="Times New Roman"/>
          <w:sz w:val="28"/>
          <w:szCs w:val="28"/>
        </w:rPr>
        <w:t xml:space="preserve">связи с досрочными платежами в декабре 2025 года </w:t>
      </w:r>
      <w:r w:rsidRPr="00A01A78">
        <w:rPr>
          <w:rFonts w:ascii="Times New Roman" w:hAnsi="Times New Roman" w:cs="Times New Roman"/>
          <w:sz w:val="28"/>
          <w:szCs w:val="28"/>
        </w:rPr>
        <w:t>(</w:t>
      </w:r>
      <w:r w:rsidR="008B5C21">
        <w:rPr>
          <w:rFonts w:ascii="Times New Roman" w:hAnsi="Times New Roman" w:cs="Times New Roman"/>
          <w:sz w:val="28"/>
          <w:szCs w:val="28"/>
        </w:rPr>
        <w:t>122,5</w:t>
      </w:r>
      <w:r w:rsidR="000D532A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% от годового плана);</w:t>
      </w:r>
    </w:p>
    <w:p w:rsidR="004156D2" w:rsidRDefault="00AE1095" w:rsidP="0011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 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01A78">
        <w:rPr>
          <w:rFonts w:ascii="Times New Roman" w:hAnsi="Times New Roman" w:cs="Times New Roman"/>
          <w:sz w:val="28"/>
          <w:szCs w:val="28"/>
        </w:rPr>
        <w:t>поступлени</w:t>
      </w:r>
      <w:r w:rsidR="005F0868" w:rsidRPr="00A01A78">
        <w:rPr>
          <w:rFonts w:ascii="Times New Roman" w:hAnsi="Times New Roman" w:cs="Times New Roman"/>
          <w:sz w:val="28"/>
          <w:szCs w:val="28"/>
        </w:rPr>
        <w:t>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прочих доходов от использования имущества, 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A01A78">
        <w:rPr>
          <w:rFonts w:ascii="Times New Roman" w:hAnsi="Times New Roman" w:cs="Times New Roman"/>
          <w:sz w:val="28"/>
          <w:szCs w:val="28"/>
        </w:rPr>
        <w:t>с ростом собираемости платежей в 4 квартале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56D2">
        <w:rPr>
          <w:rFonts w:ascii="Times New Roman" w:hAnsi="Times New Roman" w:cs="Times New Roman"/>
          <w:sz w:val="28"/>
          <w:szCs w:val="28"/>
        </w:rPr>
        <w:t xml:space="preserve"> </w:t>
      </w:r>
      <w:r w:rsidR="005F0868" w:rsidRPr="00A01A78">
        <w:rPr>
          <w:rFonts w:ascii="Times New Roman" w:hAnsi="Times New Roman" w:cs="Times New Roman"/>
          <w:sz w:val="28"/>
          <w:szCs w:val="28"/>
        </w:rPr>
        <w:t>(</w:t>
      </w:r>
      <w:r w:rsidR="008B5C21">
        <w:rPr>
          <w:rFonts w:ascii="Times New Roman" w:hAnsi="Times New Roman" w:cs="Times New Roman"/>
          <w:sz w:val="28"/>
          <w:szCs w:val="28"/>
        </w:rPr>
        <w:t>129,6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% от годового плана)</w:t>
      </w:r>
      <w:r w:rsidR="004156D2">
        <w:rPr>
          <w:rFonts w:ascii="Times New Roman" w:hAnsi="Times New Roman" w:cs="Times New Roman"/>
          <w:sz w:val="28"/>
          <w:szCs w:val="28"/>
        </w:rPr>
        <w:t>;</w:t>
      </w:r>
    </w:p>
    <w:p w:rsidR="00AE1095" w:rsidRDefault="004156D2" w:rsidP="0011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д</w:t>
      </w:r>
      <w:r w:rsidRPr="004156D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56D2">
        <w:rPr>
          <w:rFonts w:ascii="Times New Roman" w:hAnsi="Times New Roman" w:cs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="00113A17" w:rsidRPr="00A0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квартале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B5C21">
        <w:rPr>
          <w:rFonts w:ascii="Times New Roman" w:hAnsi="Times New Roman" w:cs="Times New Roman"/>
          <w:sz w:val="28"/>
          <w:szCs w:val="28"/>
        </w:rPr>
        <w:t>118,6</w:t>
      </w:r>
      <w:r w:rsidRPr="00A01A78">
        <w:rPr>
          <w:rFonts w:ascii="Times New Roman" w:hAnsi="Times New Roman" w:cs="Times New Roman"/>
          <w:sz w:val="28"/>
          <w:szCs w:val="28"/>
        </w:rPr>
        <w:t xml:space="preserve"> % от годового пл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56D2" w:rsidRDefault="004156D2" w:rsidP="0041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поступлений</w:t>
      </w:r>
      <w:r w:rsidRPr="0041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156D2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, находящегося в собственност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B5C21">
        <w:rPr>
          <w:rFonts w:ascii="Times New Roman" w:hAnsi="Times New Roman" w:cs="Times New Roman"/>
          <w:sz w:val="28"/>
          <w:szCs w:val="28"/>
        </w:rPr>
        <w:t>134,6 % от</w:t>
      </w:r>
      <w:r w:rsidRPr="0041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4156D2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56D2" w:rsidRDefault="004156D2" w:rsidP="0041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остом поступлений</w:t>
      </w:r>
      <w:r w:rsidRPr="0041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</w:t>
      </w:r>
      <w:r w:rsidRPr="004156D2">
        <w:rPr>
          <w:rFonts w:ascii="Times New Roman" w:hAnsi="Times New Roman" w:cs="Times New Roman"/>
          <w:sz w:val="28"/>
          <w:szCs w:val="28"/>
        </w:rPr>
        <w:t>в связи с поступлением незапланированных доходов в конце декабря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Pr="004156D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5C21">
        <w:rPr>
          <w:rFonts w:ascii="Times New Roman" w:hAnsi="Times New Roman" w:cs="Times New Roman"/>
          <w:sz w:val="28"/>
          <w:szCs w:val="28"/>
        </w:rPr>
        <w:t>218,6</w:t>
      </w:r>
      <w:r>
        <w:rPr>
          <w:rFonts w:ascii="Times New Roman" w:hAnsi="Times New Roman" w:cs="Times New Roman"/>
          <w:sz w:val="28"/>
          <w:szCs w:val="28"/>
        </w:rPr>
        <w:t xml:space="preserve"> % от годового плана);</w:t>
      </w:r>
    </w:p>
    <w:p w:rsidR="004156D2" w:rsidRPr="00A01A78" w:rsidRDefault="004156D2" w:rsidP="0011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поступлений от ш</w:t>
      </w:r>
      <w:r w:rsidRPr="004156D2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56D2">
        <w:rPr>
          <w:rFonts w:ascii="Times New Roman" w:hAnsi="Times New Roman" w:cs="Times New Roman"/>
          <w:sz w:val="28"/>
          <w:szCs w:val="28"/>
        </w:rPr>
        <w:t>, са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56D2">
        <w:rPr>
          <w:rFonts w:ascii="Times New Roman" w:hAnsi="Times New Roman" w:cs="Times New Roman"/>
          <w:sz w:val="28"/>
          <w:szCs w:val="28"/>
        </w:rPr>
        <w:t>, воз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56D2">
        <w:rPr>
          <w:rFonts w:ascii="Times New Roman" w:hAnsi="Times New Roman" w:cs="Times New Roman"/>
          <w:sz w:val="28"/>
          <w:szCs w:val="28"/>
        </w:rPr>
        <w:t xml:space="preserve"> ущер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6D2">
        <w:rPr>
          <w:rFonts w:ascii="Times New Roman" w:hAnsi="Times New Roman" w:cs="Times New Roman"/>
          <w:sz w:val="28"/>
          <w:szCs w:val="28"/>
        </w:rPr>
        <w:t>в связи с ростом собираемости в декабре 202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 w:rsidRPr="004156D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8B5C2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5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годового плана)</w:t>
      </w:r>
      <w:r w:rsidRPr="004156D2">
        <w:rPr>
          <w:rFonts w:ascii="Times New Roman" w:hAnsi="Times New Roman" w:cs="Times New Roman"/>
          <w:sz w:val="28"/>
          <w:szCs w:val="28"/>
        </w:rPr>
        <w:t>.</w:t>
      </w:r>
    </w:p>
    <w:p w:rsidR="00C029E7" w:rsidRPr="00A01A78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01A78">
        <w:rPr>
          <w:rFonts w:ascii="Times New Roman" w:hAnsi="Times New Roman" w:cs="Times New Roman"/>
          <w:sz w:val="28"/>
          <w:szCs w:val="28"/>
        </w:rPr>
        <w:t>в 20</w:t>
      </w:r>
      <w:r w:rsidR="000C17B4" w:rsidRPr="00A01A78">
        <w:rPr>
          <w:rFonts w:ascii="Times New Roman" w:hAnsi="Times New Roman" w:cs="Times New Roman"/>
          <w:sz w:val="28"/>
          <w:szCs w:val="28"/>
        </w:rPr>
        <w:t>2</w:t>
      </w:r>
      <w:r w:rsidR="00EF5F41">
        <w:rPr>
          <w:rFonts w:ascii="Times New Roman" w:hAnsi="Times New Roman" w:cs="Times New Roman"/>
          <w:sz w:val="28"/>
          <w:szCs w:val="28"/>
        </w:rPr>
        <w:t>5</w:t>
      </w:r>
      <w:r w:rsidR="000C17B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EF5F41">
        <w:rPr>
          <w:rFonts w:ascii="Times New Roman" w:hAnsi="Times New Roman" w:cs="Times New Roman"/>
          <w:sz w:val="28"/>
          <w:szCs w:val="28"/>
        </w:rPr>
        <w:t>5551</w:t>
      </w:r>
      <w:r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A01A78">
        <w:rPr>
          <w:rFonts w:ascii="Times New Roman" w:hAnsi="Times New Roman" w:cs="Times New Roman"/>
          <w:sz w:val="28"/>
          <w:szCs w:val="28"/>
        </w:rPr>
        <w:t>лей</w:t>
      </w:r>
      <w:r w:rsidR="00E21C41" w:rsidRPr="00A01A78">
        <w:rPr>
          <w:rFonts w:ascii="Times New Roman" w:hAnsi="Times New Roman" w:cs="Times New Roman"/>
          <w:sz w:val="28"/>
          <w:szCs w:val="28"/>
        </w:rPr>
        <w:t>,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DE4520" w:rsidRPr="00A01A78">
        <w:rPr>
          <w:rFonts w:ascii="Times New Roman" w:hAnsi="Times New Roman" w:cs="Times New Roman"/>
          <w:sz w:val="28"/>
          <w:szCs w:val="28"/>
        </w:rPr>
        <w:t>с</w:t>
      </w:r>
      <w:r w:rsidR="0045141B" w:rsidRPr="00A01A78">
        <w:rPr>
          <w:rFonts w:ascii="Times New Roman" w:hAnsi="Times New Roman" w:cs="Times New Roman"/>
          <w:sz w:val="28"/>
          <w:szCs w:val="28"/>
        </w:rPr>
        <w:t>о снижением</w:t>
      </w:r>
      <w:r w:rsidR="00DE4520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на </w:t>
      </w:r>
      <w:r w:rsidR="00EF5F41">
        <w:rPr>
          <w:rFonts w:ascii="Times New Roman" w:hAnsi="Times New Roman" w:cs="Times New Roman"/>
          <w:sz w:val="28"/>
          <w:szCs w:val="28"/>
        </w:rPr>
        <w:t>176,3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A01A78">
        <w:rPr>
          <w:rFonts w:ascii="Times New Roman" w:hAnsi="Times New Roman" w:cs="Times New Roman"/>
          <w:sz w:val="28"/>
          <w:szCs w:val="28"/>
        </w:rPr>
        <w:t>к прогнозу общего объема расходов муниципального образования Кавказский район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1742B1" w:rsidRPr="00A01A7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EF5F41">
        <w:rPr>
          <w:rFonts w:ascii="Times New Roman" w:hAnsi="Times New Roman" w:cs="Times New Roman"/>
          <w:sz w:val="28"/>
          <w:szCs w:val="28"/>
        </w:rPr>
        <w:t>4279</w:t>
      </w:r>
      <w:r w:rsidR="00702FE8">
        <w:rPr>
          <w:rFonts w:ascii="Times New Roman" w:hAnsi="Times New Roman" w:cs="Times New Roman"/>
          <w:sz w:val="28"/>
          <w:szCs w:val="28"/>
        </w:rPr>
        <w:t>,3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A01A78">
        <w:rPr>
          <w:rFonts w:ascii="Times New Roman" w:hAnsi="Times New Roman" w:cs="Times New Roman"/>
          <w:sz w:val="28"/>
          <w:szCs w:val="28"/>
        </w:rPr>
        <w:t>,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DE4520" w:rsidRPr="00A01A78">
        <w:rPr>
          <w:rFonts w:ascii="Times New Roman" w:hAnsi="Times New Roman" w:cs="Times New Roman"/>
          <w:sz w:val="28"/>
          <w:szCs w:val="28"/>
        </w:rPr>
        <w:t>с</w:t>
      </w:r>
      <w:r w:rsidR="00EF5F41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="00E15EFF" w:rsidRPr="00A01A78">
        <w:rPr>
          <w:rFonts w:ascii="Times New Roman" w:hAnsi="Times New Roman" w:cs="Times New Roman"/>
          <w:sz w:val="28"/>
          <w:szCs w:val="28"/>
        </w:rPr>
        <w:t xml:space="preserve">на  </w:t>
      </w:r>
      <w:r w:rsidR="00EF5F41">
        <w:rPr>
          <w:rFonts w:ascii="Times New Roman" w:hAnsi="Times New Roman" w:cs="Times New Roman"/>
          <w:sz w:val="28"/>
          <w:szCs w:val="28"/>
        </w:rPr>
        <w:t>79,8</w:t>
      </w:r>
      <w:r w:rsidR="00E15EFF" w:rsidRPr="00A01A78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617107" w:rsidRPr="00A01A78">
        <w:rPr>
          <w:rFonts w:ascii="Times New Roman" w:hAnsi="Times New Roman" w:cs="Times New Roman"/>
          <w:sz w:val="28"/>
          <w:szCs w:val="28"/>
        </w:rPr>
        <w:t>к прогнозным показателям</w:t>
      </w:r>
      <w:r w:rsidRPr="00A01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Причинами неполного использования бюджетных ассигнований, характерными для всех разделов классификации расходов бюджетов, в основном являются экономия средств по контрактам в результате проведения конкурсных процедур.</w:t>
      </w:r>
    </w:p>
    <w:p w:rsidR="00702FE8" w:rsidRPr="00702FE8" w:rsidRDefault="00702FE8" w:rsidP="00702F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низкий уровень исполнения уточненной росписи </w:t>
      </w:r>
      <w:r w:rsidR="00613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бюджета 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ился по разделам классификации расходов бюджета: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81,6% в связи экономией компенсационных выплат депутатам Совета муниципального образования Кавказский район, осуществляющим свои полномочия на непостоянной основе, связанных с осуществлением ими депутатских полномочий (данные выплаты носят заявительный характер)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ебная систе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0%), не освоение сре</w:t>
      </w:r>
      <w:proofErr w:type="gramStart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л</w:t>
      </w:r>
      <w:proofErr w:type="gramEnd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жилось в связи с </w:t>
      </w:r>
      <w:proofErr w:type="spellStart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дготовкой</w:t>
      </w:r>
      <w:proofErr w:type="spellEnd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их заданий главным распорядителем бюджетных средств (администрацией муниципального образования Кавказский район не проведены закупочные процедуры в 2025 году); 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ервные фон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редства резервного фонда администрации района в 2025 году не использовались; 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общегосударственные воп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2,9%) в основном обусловлено неполным использованием бюджетных ассигнований в связи с экономией средств по контрактам в результате проведения конкурсных процедур и оплатой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актов выполненных работ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билизационная подготовка эконом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0%) сложилось в связи с </w:t>
      </w:r>
      <w:proofErr w:type="spellStart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дготовкой</w:t>
      </w:r>
      <w:proofErr w:type="spellEnd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их заданий главным распорядителем бюджетных средств (администрацией муниципального образования Кавказский район не проведены закупочные процедуры 2025 году)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ая обор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63,5%, что объясняется экономией средств по контрактам в результате проведения конкурсных процедур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е хозяйство (дорожные фонд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25,9% в связи с оплатой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актов выполненных работ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вопросы в области охраны окружающей сре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63,1%, что объясняется оплатой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актов выполненных работ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, переподготовка и повышение 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валифик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74,1%, что объясняется оплатой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актов выполненных работ;</w:t>
      </w:r>
    </w:p>
    <w:p w:rsidR="00EF5F41" w:rsidRP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ная полит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составило 86,6%, что объясняется оплатой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актов выполненных работ и экономией средств по контрактам в результате проведения конкурсных процедур;</w:t>
      </w:r>
    </w:p>
    <w:p w:rsidR="00EF5F41" w:rsidRDefault="00EF5F41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е обеспечение на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8,3%) в связи с уменьшением численности получателей выплат, пособий и компенсаций по сравнению </w:t>
      </w:r>
      <w:proofErr w:type="gramStart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ланированной.</w:t>
      </w:r>
    </w:p>
    <w:p w:rsidR="00702FE8" w:rsidRPr="00702FE8" w:rsidRDefault="00702FE8" w:rsidP="00EF5F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ую долю в объеме осуществленных в 202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расходов районного бюджета составили субсидии бюджетным, автономным учреждениям и иным некоммерческим организациям (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76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%),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9,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EF5F41"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е обеспечение и иные выплаты населению (4,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F5F41"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ые вложения в объекты государственной (муниципальной) собственности (</w:t>
      </w:r>
      <w:r w:rsidR="00EF5F41">
        <w:rPr>
          <w:rFonts w:ascii="Times New Roman" w:eastAsiaTheme="minorHAnsi" w:hAnsi="Times New Roman" w:cs="Times New Roman"/>
          <w:sz w:val="28"/>
          <w:szCs w:val="28"/>
          <w:lang w:eastAsia="en-US"/>
        </w:rPr>
        <w:t>3,9%)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02FE8" w:rsidRPr="00702FE8" w:rsidRDefault="00702FE8" w:rsidP="00702F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ьший уровень исполнения расходов районного бюджета по итогам 202</w:t>
      </w:r>
      <w:r w:rsidR="00BA6E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ложился </w:t>
      </w:r>
      <w:r w:rsidR="00BA6EE9" w:rsidRPr="00BA6E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иду расходов «Иные бюджетные ассигнования» - 60,3%, в связи с неиспользованием ассигнований резервного фонда администрации муниципального образования Кавказский район, по виду расходов «Социальное обеспечение и иные выплаты населению» - 79,6% в связи с уменьшением численности получателей выплат, пособий и компенсаций по сравнению с запланированной, по виду расходов «Закупка товаров, работ</w:t>
      </w:r>
      <w:proofErr w:type="gramEnd"/>
      <w:r w:rsidR="00BA6EE9" w:rsidRPr="00BA6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луг для обеспечения государственных (муниципальных) нужд» – 87,3%, что в значительной степени обусловлено экономией средств по контрактам в результате проведения конкурсных процедур, оплатой работ «по факту» на основании актов выполненных работ.</w:t>
      </w:r>
    </w:p>
    <w:p w:rsidR="003B7A06" w:rsidRPr="00A01A78" w:rsidRDefault="00750E84" w:rsidP="00155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A01A78">
        <w:rPr>
          <w:rFonts w:ascii="Times New Roman" w:hAnsi="Times New Roman" w:cs="Times New Roman"/>
          <w:sz w:val="28"/>
          <w:szCs w:val="28"/>
        </w:rPr>
        <w:t>20</w:t>
      </w:r>
      <w:r w:rsidR="000C17B4" w:rsidRPr="00A01A78">
        <w:rPr>
          <w:rFonts w:ascii="Times New Roman" w:hAnsi="Times New Roman" w:cs="Times New Roman"/>
          <w:sz w:val="28"/>
          <w:szCs w:val="28"/>
        </w:rPr>
        <w:t>2</w:t>
      </w:r>
      <w:r w:rsidR="00BA6EE9">
        <w:rPr>
          <w:rFonts w:ascii="Times New Roman" w:hAnsi="Times New Roman" w:cs="Times New Roman"/>
          <w:sz w:val="28"/>
          <w:szCs w:val="28"/>
        </w:rPr>
        <w:t>5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7B4" w:rsidRPr="00A01A78">
        <w:rPr>
          <w:rFonts w:ascii="Times New Roman" w:hAnsi="Times New Roman" w:cs="Times New Roman"/>
          <w:sz w:val="28"/>
          <w:szCs w:val="28"/>
        </w:rPr>
        <w:t>сложился про</w:t>
      </w:r>
      <w:r w:rsidR="004C146E" w:rsidRPr="00A01A78">
        <w:rPr>
          <w:rFonts w:ascii="Times New Roman" w:hAnsi="Times New Roman" w:cs="Times New Roman"/>
          <w:sz w:val="28"/>
          <w:szCs w:val="28"/>
        </w:rPr>
        <w:t>фицит</w:t>
      </w:r>
      <w:r w:rsidRPr="00A01A78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A01A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6EE9">
        <w:rPr>
          <w:rFonts w:ascii="Times New Roman" w:hAnsi="Times New Roman" w:cs="Times New Roman"/>
          <w:sz w:val="28"/>
          <w:szCs w:val="28"/>
        </w:rPr>
        <w:t>124,8</w:t>
      </w:r>
      <w:r w:rsidR="004F04DD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0C17B4" w:rsidRPr="00A01A78">
        <w:rPr>
          <w:rFonts w:ascii="Times New Roman" w:hAnsi="Times New Roman" w:cs="Times New Roman"/>
          <w:sz w:val="28"/>
          <w:szCs w:val="28"/>
        </w:rPr>
        <w:t>и про</w:t>
      </w:r>
      <w:r w:rsidR="00E05D34" w:rsidRPr="00A01A78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5D34" w:rsidRPr="00A01A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6EE9">
        <w:rPr>
          <w:rFonts w:ascii="Times New Roman" w:hAnsi="Times New Roman" w:cs="Times New Roman"/>
          <w:sz w:val="28"/>
          <w:szCs w:val="28"/>
        </w:rPr>
        <w:t>66,4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7B4" w:rsidRPr="00A01A78">
        <w:rPr>
          <w:rFonts w:ascii="Times New Roman" w:hAnsi="Times New Roman" w:cs="Times New Roman"/>
          <w:sz w:val="28"/>
          <w:szCs w:val="28"/>
        </w:rPr>
        <w:t>.</w:t>
      </w:r>
      <w:r w:rsidR="0062778A" w:rsidRPr="00A01A78">
        <w:t xml:space="preserve"> </w:t>
      </w:r>
      <w:r w:rsidR="0062778A" w:rsidRPr="00A01A78">
        <w:rPr>
          <w:rFonts w:ascii="Times New Roman" w:hAnsi="Times New Roman" w:cs="Times New Roman"/>
          <w:sz w:val="28"/>
          <w:szCs w:val="28"/>
        </w:rPr>
        <w:t>Причиной возникновения профицита бюджета послужили фактически полученные сверх утвержденного объема налоговые и неналоговые доходы, а также неполное использование бюджетных ассигнований.</w:t>
      </w:r>
    </w:p>
    <w:p w:rsidR="0062778A" w:rsidRPr="00A01A78" w:rsidRDefault="0062778A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Долговая политика муниципального образования Кавказский район ориентирована на поддержание высокого уровня долговой устойчивости Кавказского района в соответствии с критериями, установленными Бюджетным кодексом Российской </w:t>
      </w:r>
      <w:proofErr w:type="spellStart"/>
      <w:r w:rsidRPr="00A01A78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Pr="00A01A78">
        <w:rPr>
          <w:rFonts w:ascii="Times New Roman" w:hAnsi="Times New Roman" w:cs="Times New Roman"/>
          <w:sz w:val="28"/>
          <w:szCs w:val="28"/>
        </w:rPr>
        <w:t>. По состоянию на 1 января 202</w:t>
      </w:r>
      <w:r w:rsidR="00BA6EE9">
        <w:rPr>
          <w:rFonts w:ascii="Times New Roman" w:hAnsi="Times New Roman" w:cs="Times New Roman"/>
          <w:sz w:val="28"/>
          <w:szCs w:val="28"/>
        </w:rPr>
        <w:t>6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45D3" w:rsidRPr="00A01A78">
        <w:rPr>
          <w:rFonts w:ascii="Times New Roman" w:hAnsi="Times New Roman" w:cs="Times New Roman"/>
          <w:sz w:val="28"/>
          <w:szCs w:val="28"/>
        </w:rPr>
        <w:t>объем муниципального долга муниципального образования Кавказский район составил 0,0 рублей</w:t>
      </w:r>
      <w:r w:rsidR="00113A17" w:rsidRPr="00A01A78">
        <w:rPr>
          <w:rFonts w:ascii="Times New Roman" w:hAnsi="Times New Roman" w:cs="Times New Roman"/>
          <w:sz w:val="28"/>
          <w:szCs w:val="28"/>
        </w:rPr>
        <w:t>.</w:t>
      </w: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224" w:rsidRDefault="00702FE8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3B7A0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7A06">
        <w:rPr>
          <w:rFonts w:ascii="Times New Roman" w:hAnsi="Times New Roman" w:cs="Times New Roman"/>
          <w:sz w:val="28"/>
          <w:szCs w:val="28"/>
        </w:rPr>
        <w:t xml:space="preserve"> </w:t>
      </w:r>
      <w:r w:rsidR="008A3224">
        <w:rPr>
          <w:rFonts w:ascii="Times New Roman" w:hAnsi="Times New Roman" w:cs="Times New Roman"/>
          <w:sz w:val="28"/>
          <w:szCs w:val="28"/>
        </w:rPr>
        <w:t xml:space="preserve">главы, </w:t>
      </w:r>
    </w:p>
    <w:p w:rsidR="00186329" w:rsidRDefault="008A3224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7A06">
        <w:rPr>
          <w:rFonts w:ascii="Times New Roman" w:hAnsi="Times New Roman" w:cs="Times New Roman"/>
          <w:sz w:val="28"/>
          <w:szCs w:val="28"/>
        </w:rPr>
        <w:t>ачальник</w:t>
      </w:r>
      <w:r w:rsidR="00702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</w:t>
      </w:r>
      <w:r w:rsidR="002D12B2"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702FE8">
        <w:rPr>
          <w:rFonts w:ascii="Times New Roman" w:hAnsi="Times New Roman" w:cs="Times New Roman"/>
          <w:sz w:val="28"/>
          <w:szCs w:val="28"/>
        </w:rPr>
        <w:t>И.А.Назаров</w:t>
      </w:r>
      <w:proofErr w:type="spellEnd"/>
    </w:p>
    <w:p w:rsidR="00186329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329" w:rsidRPr="00102D94" w:rsidRDefault="002D12B2" w:rsidP="007E4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2D9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102D94">
        <w:rPr>
          <w:rFonts w:ascii="Times New Roman" w:hAnsi="Times New Roman" w:cs="Times New Roman"/>
          <w:sz w:val="24"/>
          <w:szCs w:val="24"/>
        </w:rPr>
        <w:t>Матяшова</w:t>
      </w:r>
      <w:proofErr w:type="spellEnd"/>
    </w:p>
    <w:p w:rsidR="00746D01" w:rsidRPr="00102D94" w:rsidRDefault="00102D94" w:rsidP="007E4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6193)</w:t>
      </w:r>
      <w:r w:rsidR="00186329" w:rsidRPr="00102D94">
        <w:rPr>
          <w:rFonts w:ascii="Times New Roman" w:hAnsi="Times New Roman" w:cs="Times New Roman"/>
          <w:sz w:val="24"/>
          <w:szCs w:val="24"/>
        </w:rPr>
        <w:t>21420</w:t>
      </w:r>
    </w:p>
    <w:sectPr w:rsidR="00746D01" w:rsidRPr="00102D94" w:rsidSect="00186329">
      <w:headerReference w:type="default" r:id="rId9"/>
      <w:pgSz w:w="11905" w:h="16838"/>
      <w:pgMar w:top="1134" w:right="567" w:bottom="426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17" w:rsidRDefault="00113A17" w:rsidP="00B20737">
      <w:pPr>
        <w:spacing w:after="0" w:line="240" w:lineRule="auto"/>
      </w:pPr>
      <w:r>
        <w:separator/>
      </w:r>
    </w:p>
  </w:endnote>
  <w:endnote w:type="continuationSeparator" w:id="0">
    <w:p w:rsidR="00113A17" w:rsidRDefault="00113A17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17" w:rsidRDefault="00113A17" w:rsidP="00B20737">
      <w:pPr>
        <w:spacing w:after="0" w:line="240" w:lineRule="auto"/>
      </w:pPr>
      <w:r>
        <w:separator/>
      </w:r>
    </w:p>
  </w:footnote>
  <w:footnote w:type="continuationSeparator" w:id="0">
    <w:p w:rsidR="00113A17" w:rsidRDefault="00113A17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A17" w:rsidRPr="005B720C" w:rsidRDefault="00113A17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B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FA"/>
    <w:multiLevelType w:val="hybridMultilevel"/>
    <w:tmpl w:val="A7E21B36"/>
    <w:lvl w:ilvl="0" w:tplc="B3985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080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0A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22CF"/>
    <w:rsid w:val="000431CC"/>
    <w:rsid w:val="00044500"/>
    <w:rsid w:val="00045437"/>
    <w:rsid w:val="00045D63"/>
    <w:rsid w:val="00045E3F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2F98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16C6"/>
    <w:rsid w:val="0009331C"/>
    <w:rsid w:val="00095878"/>
    <w:rsid w:val="000972E3"/>
    <w:rsid w:val="00097996"/>
    <w:rsid w:val="000A1CB4"/>
    <w:rsid w:val="000A209D"/>
    <w:rsid w:val="000A6780"/>
    <w:rsid w:val="000B08DE"/>
    <w:rsid w:val="000B1DB2"/>
    <w:rsid w:val="000B1EB1"/>
    <w:rsid w:val="000B27E9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17B4"/>
    <w:rsid w:val="000C45B0"/>
    <w:rsid w:val="000C545B"/>
    <w:rsid w:val="000D0003"/>
    <w:rsid w:val="000D1B3E"/>
    <w:rsid w:val="000D221E"/>
    <w:rsid w:val="000D460B"/>
    <w:rsid w:val="000D532A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23B"/>
    <w:rsid w:val="000F04C5"/>
    <w:rsid w:val="000F066F"/>
    <w:rsid w:val="000F0E65"/>
    <w:rsid w:val="000F1FAD"/>
    <w:rsid w:val="000F2810"/>
    <w:rsid w:val="000F3C85"/>
    <w:rsid w:val="000F4500"/>
    <w:rsid w:val="000F64FF"/>
    <w:rsid w:val="000F755D"/>
    <w:rsid w:val="001005E2"/>
    <w:rsid w:val="0010233A"/>
    <w:rsid w:val="001024A4"/>
    <w:rsid w:val="00102D87"/>
    <w:rsid w:val="00102D94"/>
    <w:rsid w:val="00103C6B"/>
    <w:rsid w:val="00104AC8"/>
    <w:rsid w:val="00104D8E"/>
    <w:rsid w:val="001078DC"/>
    <w:rsid w:val="0011052F"/>
    <w:rsid w:val="00110B2D"/>
    <w:rsid w:val="001133DC"/>
    <w:rsid w:val="001139EB"/>
    <w:rsid w:val="00113A17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C4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5E52"/>
    <w:rsid w:val="00150C8C"/>
    <w:rsid w:val="00151845"/>
    <w:rsid w:val="00151C4C"/>
    <w:rsid w:val="0015297A"/>
    <w:rsid w:val="0015384C"/>
    <w:rsid w:val="00153ACB"/>
    <w:rsid w:val="00153E12"/>
    <w:rsid w:val="0015459C"/>
    <w:rsid w:val="00155601"/>
    <w:rsid w:val="0015743B"/>
    <w:rsid w:val="00157988"/>
    <w:rsid w:val="001606A6"/>
    <w:rsid w:val="001606FA"/>
    <w:rsid w:val="00160EC7"/>
    <w:rsid w:val="0016152E"/>
    <w:rsid w:val="00162EFC"/>
    <w:rsid w:val="0016518B"/>
    <w:rsid w:val="00166E77"/>
    <w:rsid w:val="0017014A"/>
    <w:rsid w:val="001726D2"/>
    <w:rsid w:val="0017282D"/>
    <w:rsid w:val="001742B1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329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162"/>
    <w:rsid w:val="001A786C"/>
    <w:rsid w:val="001B036F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5F"/>
    <w:rsid w:val="001E4EAC"/>
    <w:rsid w:val="001E6E5C"/>
    <w:rsid w:val="001E6F0E"/>
    <w:rsid w:val="001F71C4"/>
    <w:rsid w:val="00201743"/>
    <w:rsid w:val="0020205F"/>
    <w:rsid w:val="00202A79"/>
    <w:rsid w:val="00203D99"/>
    <w:rsid w:val="00204421"/>
    <w:rsid w:val="002054C4"/>
    <w:rsid w:val="00205C61"/>
    <w:rsid w:val="0020768A"/>
    <w:rsid w:val="00207C50"/>
    <w:rsid w:val="0021125C"/>
    <w:rsid w:val="00211A62"/>
    <w:rsid w:val="00211F3B"/>
    <w:rsid w:val="00213756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744"/>
    <w:rsid w:val="00233A09"/>
    <w:rsid w:val="00234319"/>
    <w:rsid w:val="00234942"/>
    <w:rsid w:val="0023572E"/>
    <w:rsid w:val="00236155"/>
    <w:rsid w:val="00236212"/>
    <w:rsid w:val="00236D2A"/>
    <w:rsid w:val="002374F8"/>
    <w:rsid w:val="00237724"/>
    <w:rsid w:val="00237F1A"/>
    <w:rsid w:val="0024054B"/>
    <w:rsid w:val="00240D09"/>
    <w:rsid w:val="00242FE8"/>
    <w:rsid w:val="002432E5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10DA"/>
    <w:rsid w:val="002720B0"/>
    <w:rsid w:val="00272513"/>
    <w:rsid w:val="00273085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51A"/>
    <w:rsid w:val="00284940"/>
    <w:rsid w:val="00284D12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B22B9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2B2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07B5F"/>
    <w:rsid w:val="003106C4"/>
    <w:rsid w:val="0031128C"/>
    <w:rsid w:val="00311776"/>
    <w:rsid w:val="003126B2"/>
    <w:rsid w:val="00312CA2"/>
    <w:rsid w:val="00313887"/>
    <w:rsid w:val="00313925"/>
    <w:rsid w:val="00314993"/>
    <w:rsid w:val="00315389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3D96"/>
    <w:rsid w:val="00335A7D"/>
    <w:rsid w:val="003375F4"/>
    <w:rsid w:val="003376D7"/>
    <w:rsid w:val="00337CF5"/>
    <w:rsid w:val="003405E3"/>
    <w:rsid w:val="00340AA6"/>
    <w:rsid w:val="00340FB9"/>
    <w:rsid w:val="00342320"/>
    <w:rsid w:val="003448B8"/>
    <w:rsid w:val="003467C9"/>
    <w:rsid w:val="003467F2"/>
    <w:rsid w:val="00346FC3"/>
    <w:rsid w:val="00347F52"/>
    <w:rsid w:val="00350CFF"/>
    <w:rsid w:val="00350D03"/>
    <w:rsid w:val="0035159D"/>
    <w:rsid w:val="00352469"/>
    <w:rsid w:val="00352A29"/>
    <w:rsid w:val="00352D49"/>
    <w:rsid w:val="00353DFC"/>
    <w:rsid w:val="00354290"/>
    <w:rsid w:val="00355723"/>
    <w:rsid w:val="0035704B"/>
    <w:rsid w:val="0035757B"/>
    <w:rsid w:val="00361016"/>
    <w:rsid w:val="00364CCE"/>
    <w:rsid w:val="00364ED7"/>
    <w:rsid w:val="00365087"/>
    <w:rsid w:val="00365378"/>
    <w:rsid w:val="0036555F"/>
    <w:rsid w:val="00365970"/>
    <w:rsid w:val="00365CBA"/>
    <w:rsid w:val="00366169"/>
    <w:rsid w:val="0036636F"/>
    <w:rsid w:val="00366AA1"/>
    <w:rsid w:val="0037176B"/>
    <w:rsid w:val="00373CC4"/>
    <w:rsid w:val="003745E7"/>
    <w:rsid w:val="0037533A"/>
    <w:rsid w:val="00376567"/>
    <w:rsid w:val="00380EF3"/>
    <w:rsid w:val="00380FFD"/>
    <w:rsid w:val="00381120"/>
    <w:rsid w:val="00382653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CBC"/>
    <w:rsid w:val="003B51EE"/>
    <w:rsid w:val="003B5D8A"/>
    <w:rsid w:val="003B7A06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56D2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141B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5A4B"/>
    <w:rsid w:val="00486E8F"/>
    <w:rsid w:val="0048732D"/>
    <w:rsid w:val="00487A99"/>
    <w:rsid w:val="00487D1B"/>
    <w:rsid w:val="004932D8"/>
    <w:rsid w:val="00493375"/>
    <w:rsid w:val="00494037"/>
    <w:rsid w:val="00494357"/>
    <w:rsid w:val="00495B38"/>
    <w:rsid w:val="00496769"/>
    <w:rsid w:val="0049684E"/>
    <w:rsid w:val="004A0A87"/>
    <w:rsid w:val="004A26AD"/>
    <w:rsid w:val="004A2BAC"/>
    <w:rsid w:val="004A3B03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3EE0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4927"/>
    <w:rsid w:val="004E555E"/>
    <w:rsid w:val="004E650B"/>
    <w:rsid w:val="004E775C"/>
    <w:rsid w:val="004E7852"/>
    <w:rsid w:val="004E7AD8"/>
    <w:rsid w:val="004F04DD"/>
    <w:rsid w:val="004F1176"/>
    <w:rsid w:val="004F3CD2"/>
    <w:rsid w:val="004F3F47"/>
    <w:rsid w:val="004F454A"/>
    <w:rsid w:val="004F4EE7"/>
    <w:rsid w:val="004F56A9"/>
    <w:rsid w:val="004F6949"/>
    <w:rsid w:val="004F7F87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3A65"/>
    <w:rsid w:val="005340A5"/>
    <w:rsid w:val="00535103"/>
    <w:rsid w:val="00536ADF"/>
    <w:rsid w:val="0053796A"/>
    <w:rsid w:val="0054340D"/>
    <w:rsid w:val="00543744"/>
    <w:rsid w:val="00543C18"/>
    <w:rsid w:val="005444CB"/>
    <w:rsid w:val="00544607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612"/>
    <w:rsid w:val="00597984"/>
    <w:rsid w:val="005A0218"/>
    <w:rsid w:val="005A204B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B7ECE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3D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868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3CAE"/>
    <w:rsid w:val="00614E6F"/>
    <w:rsid w:val="0061569D"/>
    <w:rsid w:val="00617107"/>
    <w:rsid w:val="006171FB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2778A"/>
    <w:rsid w:val="00631532"/>
    <w:rsid w:val="0063191F"/>
    <w:rsid w:val="00633BE8"/>
    <w:rsid w:val="00633BEF"/>
    <w:rsid w:val="00633F0F"/>
    <w:rsid w:val="006344D2"/>
    <w:rsid w:val="006354BC"/>
    <w:rsid w:val="006354F0"/>
    <w:rsid w:val="00635C2E"/>
    <w:rsid w:val="00636864"/>
    <w:rsid w:val="00636D9B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47EA5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9E3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703"/>
    <w:rsid w:val="006C1D9B"/>
    <w:rsid w:val="006C254B"/>
    <w:rsid w:val="006C377E"/>
    <w:rsid w:val="006C4531"/>
    <w:rsid w:val="006C4AE8"/>
    <w:rsid w:val="006C4E54"/>
    <w:rsid w:val="006C5158"/>
    <w:rsid w:val="006C5FF8"/>
    <w:rsid w:val="006C63DC"/>
    <w:rsid w:val="006C666F"/>
    <w:rsid w:val="006D268E"/>
    <w:rsid w:val="006D271D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2FE8"/>
    <w:rsid w:val="0070407B"/>
    <w:rsid w:val="00704168"/>
    <w:rsid w:val="00704551"/>
    <w:rsid w:val="00706519"/>
    <w:rsid w:val="00706C43"/>
    <w:rsid w:val="0071079E"/>
    <w:rsid w:val="00711B25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239D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2C1"/>
    <w:rsid w:val="007B0B20"/>
    <w:rsid w:val="007B121F"/>
    <w:rsid w:val="007B18AF"/>
    <w:rsid w:val="007B21D7"/>
    <w:rsid w:val="007B23D2"/>
    <w:rsid w:val="007B2A5E"/>
    <w:rsid w:val="007B49A3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148"/>
    <w:rsid w:val="007E479F"/>
    <w:rsid w:val="007E4BFC"/>
    <w:rsid w:val="007E5EBD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5ABE"/>
    <w:rsid w:val="00806F55"/>
    <w:rsid w:val="0081034B"/>
    <w:rsid w:val="00811107"/>
    <w:rsid w:val="00812CBD"/>
    <w:rsid w:val="00815889"/>
    <w:rsid w:val="0082543C"/>
    <w:rsid w:val="00825C18"/>
    <w:rsid w:val="00826BA2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4EE8"/>
    <w:rsid w:val="0084781F"/>
    <w:rsid w:val="00847C85"/>
    <w:rsid w:val="00852114"/>
    <w:rsid w:val="008532F8"/>
    <w:rsid w:val="00853844"/>
    <w:rsid w:val="00853AC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224"/>
    <w:rsid w:val="008A60BA"/>
    <w:rsid w:val="008A61A9"/>
    <w:rsid w:val="008A7726"/>
    <w:rsid w:val="008B2E95"/>
    <w:rsid w:val="008B5260"/>
    <w:rsid w:val="008B5C21"/>
    <w:rsid w:val="008B62F2"/>
    <w:rsid w:val="008C02AD"/>
    <w:rsid w:val="008C173B"/>
    <w:rsid w:val="008C1839"/>
    <w:rsid w:val="008C1DBF"/>
    <w:rsid w:val="008C201F"/>
    <w:rsid w:val="008C3C6A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DF7"/>
    <w:rsid w:val="008F52D1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0C3B"/>
    <w:rsid w:val="00941379"/>
    <w:rsid w:val="00942C50"/>
    <w:rsid w:val="00943FC2"/>
    <w:rsid w:val="00944F6E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AAA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B62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56"/>
    <w:rsid w:val="009F194A"/>
    <w:rsid w:val="009F36C6"/>
    <w:rsid w:val="009F3B19"/>
    <w:rsid w:val="009F4B5E"/>
    <w:rsid w:val="009F542A"/>
    <w:rsid w:val="009F79F6"/>
    <w:rsid w:val="009F7AFD"/>
    <w:rsid w:val="00A00A92"/>
    <w:rsid w:val="00A01A78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1F43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3EF"/>
    <w:rsid w:val="00A44A2E"/>
    <w:rsid w:val="00A44FE0"/>
    <w:rsid w:val="00A472B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2B47"/>
    <w:rsid w:val="00A64D8E"/>
    <w:rsid w:val="00A66234"/>
    <w:rsid w:val="00A705F7"/>
    <w:rsid w:val="00A709BD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51B"/>
    <w:rsid w:val="00A86DFD"/>
    <w:rsid w:val="00A90485"/>
    <w:rsid w:val="00A906A5"/>
    <w:rsid w:val="00A90881"/>
    <w:rsid w:val="00A92EAD"/>
    <w:rsid w:val="00A93EBF"/>
    <w:rsid w:val="00A96203"/>
    <w:rsid w:val="00A9756B"/>
    <w:rsid w:val="00A97A4C"/>
    <w:rsid w:val="00AA2CED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E1E"/>
    <w:rsid w:val="00AD4F6C"/>
    <w:rsid w:val="00AD5915"/>
    <w:rsid w:val="00AD5A43"/>
    <w:rsid w:val="00AD739C"/>
    <w:rsid w:val="00AD7625"/>
    <w:rsid w:val="00AE109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349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517"/>
    <w:rsid w:val="00B22BBF"/>
    <w:rsid w:val="00B236C8"/>
    <w:rsid w:val="00B2501A"/>
    <w:rsid w:val="00B25536"/>
    <w:rsid w:val="00B26445"/>
    <w:rsid w:val="00B26735"/>
    <w:rsid w:val="00B31423"/>
    <w:rsid w:val="00B3223C"/>
    <w:rsid w:val="00B33286"/>
    <w:rsid w:val="00B338BA"/>
    <w:rsid w:val="00B3540B"/>
    <w:rsid w:val="00B35697"/>
    <w:rsid w:val="00B35ABA"/>
    <w:rsid w:val="00B35B28"/>
    <w:rsid w:val="00B36701"/>
    <w:rsid w:val="00B36D77"/>
    <w:rsid w:val="00B40F29"/>
    <w:rsid w:val="00B41910"/>
    <w:rsid w:val="00B44491"/>
    <w:rsid w:val="00B45B5E"/>
    <w:rsid w:val="00B4628B"/>
    <w:rsid w:val="00B474B2"/>
    <w:rsid w:val="00B5088E"/>
    <w:rsid w:val="00B51CA0"/>
    <w:rsid w:val="00B51E12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0BE5"/>
    <w:rsid w:val="00B61477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0A03"/>
    <w:rsid w:val="00BA1EB3"/>
    <w:rsid w:val="00BA3506"/>
    <w:rsid w:val="00BA3EFC"/>
    <w:rsid w:val="00BA4E95"/>
    <w:rsid w:val="00BA6AE7"/>
    <w:rsid w:val="00BA6D39"/>
    <w:rsid w:val="00BA6EE9"/>
    <w:rsid w:val="00BA71DD"/>
    <w:rsid w:val="00BB02EC"/>
    <w:rsid w:val="00BB1380"/>
    <w:rsid w:val="00BB17B3"/>
    <w:rsid w:val="00BB26DD"/>
    <w:rsid w:val="00BB424D"/>
    <w:rsid w:val="00BB49E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7C1"/>
    <w:rsid w:val="00C42CF5"/>
    <w:rsid w:val="00C43320"/>
    <w:rsid w:val="00C43B04"/>
    <w:rsid w:val="00C45473"/>
    <w:rsid w:val="00C47047"/>
    <w:rsid w:val="00C47866"/>
    <w:rsid w:val="00C504DC"/>
    <w:rsid w:val="00C51389"/>
    <w:rsid w:val="00C521AD"/>
    <w:rsid w:val="00C52A7A"/>
    <w:rsid w:val="00C52BA0"/>
    <w:rsid w:val="00C5416C"/>
    <w:rsid w:val="00C54BB7"/>
    <w:rsid w:val="00C54F2F"/>
    <w:rsid w:val="00C55046"/>
    <w:rsid w:val="00C571D0"/>
    <w:rsid w:val="00C574D8"/>
    <w:rsid w:val="00C5777B"/>
    <w:rsid w:val="00C60DD1"/>
    <w:rsid w:val="00C613F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6516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6A04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3815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76E"/>
    <w:rsid w:val="00D17EAB"/>
    <w:rsid w:val="00D2149D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37941"/>
    <w:rsid w:val="00D37E2E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3B1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B4A"/>
    <w:rsid w:val="00D86270"/>
    <w:rsid w:val="00D86E3B"/>
    <w:rsid w:val="00D90ADF"/>
    <w:rsid w:val="00D90F18"/>
    <w:rsid w:val="00D91586"/>
    <w:rsid w:val="00D91FDB"/>
    <w:rsid w:val="00D92ADB"/>
    <w:rsid w:val="00D92F31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031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04C5"/>
    <w:rsid w:val="00DC1C5F"/>
    <w:rsid w:val="00DC254B"/>
    <w:rsid w:val="00DC2768"/>
    <w:rsid w:val="00DC27BD"/>
    <w:rsid w:val="00DC350A"/>
    <w:rsid w:val="00DC4420"/>
    <w:rsid w:val="00DC56EA"/>
    <w:rsid w:val="00DC58A0"/>
    <w:rsid w:val="00DC5A8F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4520"/>
    <w:rsid w:val="00DE6D9B"/>
    <w:rsid w:val="00DE6EA3"/>
    <w:rsid w:val="00DF0734"/>
    <w:rsid w:val="00DF2296"/>
    <w:rsid w:val="00DF24D3"/>
    <w:rsid w:val="00DF3320"/>
    <w:rsid w:val="00DF45D3"/>
    <w:rsid w:val="00DF48D8"/>
    <w:rsid w:val="00DF4C41"/>
    <w:rsid w:val="00DF5808"/>
    <w:rsid w:val="00DF59B3"/>
    <w:rsid w:val="00DF73AA"/>
    <w:rsid w:val="00DF74EF"/>
    <w:rsid w:val="00E00062"/>
    <w:rsid w:val="00E00AEB"/>
    <w:rsid w:val="00E01AC9"/>
    <w:rsid w:val="00E05D34"/>
    <w:rsid w:val="00E06052"/>
    <w:rsid w:val="00E121AF"/>
    <w:rsid w:val="00E12BCB"/>
    <w:rsid w:val="00E15AB3"/>
    <w:rsid w:val="00E15EFF"/>
    <w:rsid w:val="00E21C41"/>
    <w:rsid w:val="00E22E6A"/>
    <w:rsid w:val="00E22FF9"/>
    <w:rsid w:val="00E233B3"/>
    <w:rsid w:val="00E24811"/>
    <w:rsid w:val="00E24B72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6A47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9F9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EF5F41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1FF"/>
    <w:rsid w:val="00F3198D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43D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4A11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3C4D"/>
    <w:rsid w:val="00F74E29"/>
    <w:rsid w:val="00F76A6A"/>
    <w:rsid w:val="00F80102"/>
    <w:rsid w:val="00F80393"/>
    <w:rsid w:val="00F80EF2"/>
    <w:rsid w:val="00F83B5B"/>
    <w:rsid w:val="00F84605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2376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45E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3AFB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4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C489-EEF7-4136-9008-3847B71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Matyashova</cp:lastModifiedBy>
  <cp:revision>93</cp:revision>
  <cp:lastPrinted>2026-04-03T12:29:00Z</cp:lastPrinted>
  <dcterms:created xsi:type="dcterms:W3CDTF">2021-03-18T08:43:00Z</dcterms:created>
  <dcterms:modified xsi:type="dcterms:W3CDTF">2026-04-06T06:44:00Z</dcterms:modified>
</cp:coreProperties>
</file>